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26D" w:rsidRDefault="00B9626D" w:rsidP="00B9626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6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апова Наталия Алексеевна</w:t>
      </w:r>
    </w:p>
    <w:p w:rsidR="00B9626D" w:rsidRDefault="00B9626D" w:rsidP="00B9626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6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ДОУ </w:t>
      </w:r>
      <w:proofErr w:type="spellStart"/>
      <w:r w:rsidRPr="00B96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r w:rsidRPr="00B96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с№1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6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 w:rsidRPr="00B96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 w:rsidRPr="00B96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город, </w:t>
      </w:r>
    </w:p>
    <w:p w:rsidR="00B9626D" w:rsidRPr="00B9626D" w:rsidRDefault="00B9626D" w:rsidP="00B9626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96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труктор по физкультуре</w:t>
      </w:r>
    </w:p>
    <w:p w:rsidR="00B9626D" w:rsidRDefault="00B9626D" w:rsidP="00664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C67" w:rsidRDefault="006642CD" w:rsidP="006642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4BF">
        <w:rPr>
          <w:rFonts w:ascii="Times New Roman" w:hAnsi="Times New Roman" w:cs="Times New Roman"/>
          <w:b/>
          <w:sz w:val="28"/>
          <w:szCs w:val="28"/>
        </w:rPr>
        <w:t>Игра –</w:t>
      </w:r>
      <w:r w:rsidR="00B96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4BF">
        <w:rPr>
          <w:rFonts w:ascii="Times New Roman" w:hAnsi="Times New Roman" w:cs="Times New Roman"/>
          <w:b/>
          <w:sz w:val="28"/>
          <w:szCs w:val="28"/>
        </w:rPr>
        <w:t>викторина «Со спортом дружить –здоровым быть»</w:t>
      </w:r>
    </w:p>
    <w:p w:rsidR="003E74BF" w:rsidRPr="003E74BF" w:rsidRDefault="003E74BF" w:rsidP="003E74BF">
      <w:pPr>
        <w:rPr>
          <w:rFonts w:ascii="Times New Roman" w:hAnsi="Times New Roman" w:cs="Times New Roman"/>
          <w:sz w:val="28"/>
          <w:szCs w:val="28"/>
        </w:rPr>
      </w:pPr>
      <w:r w:rsidRPr="003E74BF">
        <w:rPr>
          <w:rFonts w:ascii="Times New Roman" w:hAnsi="Times New Roman" w:cs="Times New Roman"/>
          <w:sz w:val="28"/>
          <w:szCs w:val="28"/>
        </w:rPr>
        <w:t>Игра викторина для детей подготовительной к школе группе с участием родителей.</w:t>
      </w:r>
    </w:p>
    <w:p w:rsidR="000213FB" w:rsidRPr="000213FB" w:rsidRDefault="000213FB" w:rsidP="000213FB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62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:</w:t>
      </w:r>
      <w:r w:rsidRPr="000213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паганда здорового образа жизни среди </w:t>
      </w:r>
      <w:r w:rsidR="003E74BF">
        <w:rPr>
          <w:rFonts w:ascii="Times New Roman" w:eastAsia="Calibri" w:hAnsi="Times New Roman" w:cs="Times New Roman"/>
          <w:sz w:val="28"/>
          <w:szCs w:val="28"/>
          <w:lang w:eastAsia="ru-RU"/>
        </w:rPr>
        <w:t>детей и родителей</w:t>
      </w:r>
      <w:r w:rsidRPr="000213F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213FB" w:rsidRPr="000213FB" w:rsidRDefault="000213FB" w:rsidP="000213FB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13F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213FB" w:rsidRPr="000213FB" w:rsidRDefault="000213FB" w:rsidP="000213FB">
      <w:pPr>
        <w:numPr>
          <w:ilvl w:val="0"/>
          <w:numId w:val="3"/>
        </w:numPr>
        <w:spacing w:before="100" w:beforeAutospacing="1" w:after="100" w:afterAutospacing="1" w:line="22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13FB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ть у дошкольников представление о здоровом образе жизни;</w:t>
      </w:r>
    </w:p>
    <w:p w:rsidR="000213FB" w:rsidRPr="000213FB" w:rsidRDefault="000213FB" w:rsidP="000213FB">
      <w:pPr>
        <w:numPr>
          <w:ilvl w:val="0"/>
          <w:numId w:val="3"/>
        </w:numPr>
        <w:spacing w:before="100" w:beforeAutospacing="1" w:after="100" w:afterAutospacing="1" w:line="22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13FB">
        <w:rPr>
          <w:rFonts w:ascii="Times New Roman" w:eastAsia="Calibri" w:hAnsi="Times New Roman" w:cs="Times New Roman"/>
          <w:sz w:val="28"/>
          <w:szCs w:val="28"/>
          <w:lang w:eastAsia="ru-RU"/>
        </w:rPr>
        <w:t>закреплять знания детей о том, как сохранить здоровье;</w:t>
      </w:r>
    </w:p>
    <w:p w:rsidR="000213FB" w:rsidRPr="000213FB" w:rsidRDefault="000213FB" w:rsidP="000213FB">
      <w:pPr>
        <w:numPr>
          <w:ilvl w:val="0"/>
          <w:numId w:val="3"/>
        </w:numPr>
        <w:spacing w:before="100" w:beforeAutospacing="1" w:after="100" w:afterAutospacing="1" w:line="22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13FB">
        <w:rPr>
          <w:rFonts w:ascii="Times New Roman" w:eastAsia="Calibri" w:hAnsi="Times New Roman" w:cs="Times New Roman"/>
          <w:sz w:val="28"/>
          <w:szCs w:val="28"/>
          <w:lang w:eastAsia="ru-RU"/>
        </w:rPr>
        <w:t>обогащать словарный запас детей по спортивной тематике и ЗОЖ.</w:t>
      </w:r>
    </w:p>
    <w:p w:rsidR="000213FB" w:rsidRPr="000213FB" w:rsidRDefault="000213FB" w:rsidP="000213FB">
      <w:pPr>
        <w:numPr>
          <w:ilvl w:val="0"/>
          <w:numId w:val="3"/>
        </w:numPr>
        <w:spacing w:before="100" w:beforeAutospacing="1" w:after="100" w:afterAutospacing="1" w:line="22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13FB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ть способности к импровизации и творчеству в двигательной деятельности;</w:t>
      </w:r>
    </w:p>
    <w:p w:rsidR="003E74BF" w:rsidRDefault="006642CD" w:rsidP="000213FB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42C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Ход занятия</w:t>
      </w:r>
      <w:r w:rsidRPr="00C6774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0213FB" w:rsidRPr="00C6774E" w:rsidRDefault="000213FB" w:rsidP="000213FB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Инструктор</w:t>
      </w:r>
      <w:r w:rsidR="00B9626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</w:p>
    <w:p w:rsidR="000213FB" w:rsidRPr="000213FB" w:rsidRDefault="000213FB" w:rsidP="000213FB">
      <w:pPr>
        <w:spacing w:before="100" w:beforeAutospacing="1" w:after="100" w:afterAutospacing="1" w:line="225" w:lineRule="atLeast"/>
        <w:ind w:left="45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13FB">
        <w:rPr>
          <w:rFonts w:ascii="Times New Roman" w:eastAsia="Calibri" w:hAnsi="Times New Roman" w:cs="Times New Roman"/>
          <w:sz w:val="28"/>
          <w:szCs w:val="28"/>
          <w:lang w:eastAsia="ru-RU"/>
        </w:rPr>
        <w:t>Здоровья день, день красоты,</w:t>
      </w:r>
      <w:r w:rsidRPr="000213F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Его все любят – я и ты.</w:t>
      </w:r>
      <w:r w:rsidRPr="000213F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все вокруг твердят всегда:</w:t>
      </w:r>
      <w:r w:rsidRPr="000213F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0213F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«Здоровым быть – вот это да!»</w:t>
      </w:r>
    </w:p>
    <w:p w:rsidR="000213FB" w:rsidRPr="000213FB" w:rsidRDefault="000213FB" w:rsidP="000213FB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13FB">
        <w:rPr>
          <w:rFonts w:ascii="Times New Roman" w:eastAsia="Calibri" w:hAnsi="Times New Roman" w:cs="Times New Roman"/>
          <w:sz w:val="28"/>
          <w:szCs w:val="28"/>
          <w:lang w:eastAsia="ru-RU"/>
        </w:rPr>
        <w:t>Стихотворение </w:t>
      </w:r>
      <w:r w:rsidRPr="000213F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(дети)</w:t>
      </w:r>
    </w:p>
    <w:p w:rsidR="000213FB" w:rsidRPr="000213FB" w:rsidRDefault="000213FB" w:rsidP="000213FB">
      <w:pPr>
        <w:spacing w:before="100" w:beforeAutospacing="1" w:after="100" w:afterAutospacing="1" w:line="225" w:lineRule="atLeast"/>
        <w:ind w:left="45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13FB">
        <w:rPr>
          <w:rFonts w:ascii="Times New Roman" w:eastAsia="Calibri" w:hAnsi="Times New Roman" w:cs="Times New Roman"/>
          <w:sz w:val="28"/>
          <w:szCs w:val="28"/>
          <w:lang w:eastAsia="ru-RU"/>
        </w:rPr>
        <w:t>Со здоровьем дружен спорт.</w:t>
      </w:r>
      <w:r w:rsidRPr="000213F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тадион, бассейны, корт,</w:t>
      </w:r>
      <w:r w:rsidRPr="000213F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Зал, каток – везде вам рады.</w:t>
      </w:r>
      <w:r w:rsidRPr="000213F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За старание в награду</w:t>
      </w:r>
    </w:p>
    <w:p w:rsidR="000213FB" w:rsidRPr="000213FB" w:rsidRDefault="000213FB" w:rsidP="000213FB">
      <w:pPr>
        <w:spacing w:before="100" w:beforeAutospacing="1" w:after="100" w:afterAutospacing="1" w:line="225" w:lineRule="atLeast"/>
        <w:ind w:left="45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13FB">
        <w:rPr>
          <w:rFonts w:ascii="Times New Roman" w:eastAsia="Calibri" w:hAnsi="Times New Roman" w:cs="Times New Roman"/>
          <w:sz w:val="28"/>
          <w:szCs w:val="28"/>
          <w:lang w:eastAsia="ru-RU"/>
        </w:rPr>
        <w:t>Будут кубки и рекорды,</w:t>
      </w:r>
      <w:r w:rsidRPr="000213F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танут мышцы ваши тверды.</w:t>
      </w:r>
      <w:r w:rsidRPr="000213F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Только помните: спортсмены</w:t>
      </w:r>
      <w:proofErr w:type="gramStart"/>
      <w:r w:rsidRPr="000213F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0213FB">
        <w:rPr>
          <w:rFonts w:ascii="Times New Roman" w:eastAsia="Calibri" w:hAnsi="Times New Roman" w:cs="Times New Roman"/>
          <w:sz w:val="28"/>
          <w:szCs w:val="28"/>
          <w:lang w:eastAsia="ru-RU"/>
        </w:rPr>
        <w:t>аждый день свой непременно</w:t>
      </w:r>
    </w:p>
    <w:p w:rsidR="000213FB" w:rsidRPr="000213FB" w:rsidRDefault="000213FB" w:rsidP="000213FB">
      <w:pPr>
        <w:spacing w:before="100" w:beforeAutospacing="1" w:after="100" w:afterAutospacing="1" w:line="225" w:lineRule="atLeast"/>
        <w:ind w:left="45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13FB">
        <w:rPr>
          <w:rFonts w:ascii="Times New Roman" w:eastAsia="Calibri" w:hAnsi="Times New Roman" w:cs="Times New Roman"/>
          <w:sz w:val="28"/>
          <w:szCs w:val="28"/>
          <w:lang w:eastAsia="ru-RU"/>
        </w:rPr>
        <w:t>Начинают с физзарядки.</w:t>
      </w:r>
      <w:r w:rsidRPr="000213F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Не играйте с дремой в прятки,</w:t>
      </w:r>
      <w:r w:rsidRPr="000213F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Быстро сбросьте одеяло,</w:t>
      </w:r>
      <w:r w:rsidRPr="000213F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стали – сна как не бывало!</w:t>
      </w:r>
    </w:p>
    <w:p w:rsidR="006642CD" w:rsidRPr="00C6774E" w:rsidRDefault="006642CD" w:rsidP="0066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42C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br/>
      </w:r>
      <w:r w:rsidR="003E74BF" w:rsidRPr="00C677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нструктор</w:t>
      </w:r>
      <w:r w:rsidRPr="006642C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: Здравствуйте дорогие ребята, уважаемые гости! Се</w:t>
      </w:r>
      <w:r w:rsidRPr="00C6774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годня в</w:t>
      </w:r>
      <w:r w:rsidRPr="00C6774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нашей игре – викторине </w:t>
      </w:r>
      <w:r w:rsidRPr="00C6774E">
        <w:rPr>
          <w:rFonts w:ascii="Times New Roman" w:hAnsi="Times New Roman" w:cs="Times New Roman"/>
          <w:sz w:val="28"/>
          <w:szCs w:val="28"/>
        </w:rPr>
        <w:t xml:space="preserve"> «Со спортом дружить </w:t>
      </w:r>
      <w:proofErr w:type="gramStart"/>
      <w:r w:rsidRPr="00C6774E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C6774E">
        <w:rPr>
          <w:rFonts w:ascii="Times New Roman" w:hAnsi="Times New Roman" w:cs="Times New Roman"/>
          <w:sz w:val="28"/>
          <w:szCs w:val="28"/>
        </w:rPr>
        <w:t>доровым быть»</w:t>
      </w:r>
      <w:r w:rsidRPr="006642C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» участвуют две команды.</w:t>
      </w:r>
      <w:r w:rsidRPr="006642C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br/>
        <w:t>Какая же викторина без жюри? Разрешите представить наше жюри (идет</w:t>
      </w:r>
      <w:r w:rsidRPr="006642C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br/>
        <w:t>представление членов жюри).</w:t>
      </w:r>
      <w:r w:rsidRPr="006642C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br/>
        <w:t>Командам было дано домашнее задание - придумать название команды</w:t>
      </w:r>
      <w:r w:rsidRPr="006642C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br/>
        <w:t>и девиз. Это и является нашим первым заданием.</w:t>
      </w:r>
    </w:p>
    <w:p w:rsidR="006642CD" w:rsidRPr="003E74BF" w:rsidRDefault="006642CD" w:rsidP="00664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6642C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6642CD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. Задание. «Представление команд».</w:t>
      </w:r>
    </w:p>
    <w:p w:rsidR="003E74BF" w:rsidRDefault="006642CD" w:rsidP="0066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42C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br/>
        <w:t>1. Команда «Успех».</w:t>
      </w:r>
      <w:r w:rsidRPr="006642C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br/>
        <w:t>Девиз: «Никогда не унываем, и всегда мы побеждаем!»</w:t>
      </w:r>
    </w:p>
    <w:p w:rsidR="003E74BF" w:rsidRDefault="006642CD" w:rsidP="003E74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42C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br/>
        <w:t>2. Команда «Дружба».</w:t>
      </w:r>
    </w:p>
    <w:p w:rsidR="003E74BF" w:rsidRDefault="006642CD" w:rsidP="003E74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42C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Девиз: «Друг за друга мы горой, На пути у нас не стой!»</w:t>
      </w:r>
    </w:p>
    <w:p w:rsidR="00C6774E" w:rsidRPr="00C6774E" w:rsidRDefault="003E74BF" w:rsidP="003E74BF">
      <w:pPr>
        <w:spacing w:before="100" w:beforeAutospacing="1" w:after="100" w:afterAutospacing="1" w:line="225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6774E"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 </w:t>
      </w:r>
      <w:r w:rsidR="00C6774E" w:rsidRPr="00C6774E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«Продолжи изречение»</w:t>
      </w:r>
    </w:p>
    <w:p w:rsidR="00C6774E" w:rsidRPr="00C6774E" w:rsidRDefault="00C6774E" w:rsidP="00C6774E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Я начну, а вы продолжайте,</w:t>
      </w:r>
    </w:p>
    <w:p w:rsidR="00C6774E" w:rsidRPr="00C6774E" w:rsidRDefault="00C6774E" w:rsidP="00C6774E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Дружно хором отвечайте!</w:t>
      </w:r>
    </w:p>
    <w:p w:rsidR="00C6774E" w:rsidRPr="00C6774E" w:rsidRDefault="00C6774E" w:rsidP="00C6774E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1. — Холода не бойся, сам по пояс… </w:t>
      </w:r>
      <w:r w:rsidRPr="00C6774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(мойся)</w:t>
      </w: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6774E" w:rsidRPr="00C6774E" w:rsidRDefault="00C6774E" w:rsidP="00C6774E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- Больной лечись, а здоров </w:t>
      </w:r>
      <w:r w:rsidRPr="00C6774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(берегись)</w:t>
      </w: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6774E" w:rsidRPr="00C6774E" w:rsidRDefault="00C6774E" w:rsidP="00C6774E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- В здоровом теле, … </w:t>
      </w:r>
      <w:r w:rsidRPr="00C6774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(здоровый дух)</w:t>
      </w: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6774E" w:rsidRPr="00C6774E" w:rsidRDefault="00C6774E" w:rsidP="00C6774E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- У кого, что болит, тот о том и </w:t>
      </w:r>
      <w:r w:rsidRPr="00C6774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(говорит)</w:t>
      </w: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6774E" w:rsidRPr="00C6774E" w:rsidRDefault="00C6774E" w:rsidP="00C6774E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- Здоровье дороже … </w:t>
      </w:r>
      <w:r w:rsidRPr="00C6774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(богатства)</w:t>
      </w:r>
    </w:p>
    <w:p w:rsidR="00C6774E" w:rsidRPr="00C6774E" w:rsidRDefault="00C6774E" w:rsidP="00C6774E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- Солнце, воздух и вода … </w:t>
      </w:r>
      <w:r w:rsidRPr="00C6774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(наши верные друзья)</w:t>
      </w: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6774E" w:rsidRPr="00C6774E" w:rsidRDefault="00C6774E" w:rsidP="00C6774E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– Береги платье </w:t>
      </w:r>
      <w:proofErr w:type="spellStart"/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снову</w:t>
      </w:r>
      <w:proofErr w:type="spellEnd"/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, а здоровье … </w:t>
      </w:r>
      <w:r w:rsidRPr="00C6774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(смолоду)</w:t>
      </w: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6774E" w:rsidRPr="00C6774E" w:rsidRDefault="00C6774E" w:rsidP="00C6774E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- Кто любит спорт, тот … </w:t>
      </w:r>
      <w:r w:rsidRPr="00C6774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(здоров и бодр)</w:t>
      </w: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6774E" w:rsidRPr="00C6774E" w:rsidRDefault="00C6774E" w:rsidP="00C6774E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- Курить – здоровью </w:t>
      </w:r>
      <w:r w:rsidRPr="00C6774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(вредить)</w:t>
      </w: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6774E" w:rsidRPr="00C6774E" w:rsidRDefault="00C6774E" w:rsidP="00C6774E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- Кто спортом занимается, тот силы … </w:t>
      </w:r>
      <w:r w:rsidRPr="00C6774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(набирается)</w:t>
      </w: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6774E" w:rsidRPr="00C6774E" w:rsidRDefault="00C6774E" w:rsidP="00C6774E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- Здоровье дороже … </w:t>
      </w:r>
      <w:r w:rsidRPr="00C6774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(богатства)</w:t>
      </w: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6774E" w:rsidRPr="00C6774E" w:rsidRDefault="00C6774E" w:rsidP="00C6774E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- Отдай спорту время, а взамен получи … </w:t>
      </w:r>
      <w:r w:rsidRPr="00C6774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(здоровье)</w:t>
      </w: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642CD" w:rsidRPr="003E74BF" w:rsidRDefault="006642CD" w:rsidP="003E74BF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74B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br/>
        <w:t>Жюри подводит итоги 2-х конкурсов</w:t>
      </w:r>
    </w:p>
    <w:p w:rsidR="00C6774E" w:rsidRPr="00C6774E" w:rsidRDefault="00C6774E" w:rsidP="00C6774E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труктор по </w:t>
      </w:r>
      <w:proofErr w:type="spellStart"/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физо</w:t>
      </w:r>
      <w:proofErr w:type="spellEnd"/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: Обе команды справились со всеми конкурсами.</w:t>
      </w:r>
    </w:p>
    <w:p w:rsidR="00C6774E" w:rsidRPr="00C6774E" w:rsidRDefault="003E74BF" w:rsidP="00D16A37">
      <w:pPr>
        <w:spacing w:before="100" w:beforeAutospacing="1" w:after="100" w:afterAutospacing="1" w:line="225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6774E"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 </w:t>
      </w:r>
      <w:r w:rsidR="00C6774E" w:rsidRPr="00C6774E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«Уроки физкультуры»</w:t>
      </w:r>
    </w:p>
    <w:p w:rsidR="00C6774E" w:rsidRPr="00C6774E" w:rsidRDefault="00C6774E" w:rsidP="00C6774E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Все движенья с физкультурой принесут здоровья вам.</w:t>
      </w:r>
    </w:p>
    <w:p w:rsidR="00C6774E" w:rsidRPr="00C6774E" w:rsidRDefault="00C6774E" w:rsidP="00C6774E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Про лекарства ты забудешь, выполняй команды сам!</w:t>
      </w:r>
    </w:p>
    <w:p w:rsidR="00C6774E" w:rsidRPr="00C6774E" w:rsidRDefault="00C6774E" w:rsidP="00C6774E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- </w:t>
      </w:r>
      <w:r w:rsidRPr="00C6774E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«Построится в шеренгу по росту!»</w:t>
      </w:r>
    </w:p>
    <w:p w:rsidR="00C6774E" w:rsidRPr="00C6774E" w:rsidRDefault="00C6774E" w:rsidP="00C6774E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1к: </w:t>
      </w:r>
      <w:r w:rsidRPr="00C6774E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«Построится в шеренгу по росту, и рассчитаться на 1, 2»</w:t>
      </w:r>
    </w:p>
    <w:p w:rsidR="00C6774E" w:rsidRDefault="00C6774E" w:rsidP="00C6774E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</w:t>
      </w:r>
      <w:proofErr w:type="gramStart"/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proofErr w:type="gramEnd"/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: </w:t>
      </w:r>
      <w:r w:rsidRPr="00C6774E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«Построится в шеренгу по росту, и рассчитаться по порядку»</w:t>
      </w: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 и т.п.</w:t>
      </w:r>
    </w:p>
    <w:p w:rsidR="00D16A37" w:rsidRPr="00C6774E" w:rsidRDefault="00D16A37" w:rsidP="00C6774E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минка под веселую музыку.</w:t>
      </w:r>
    </w:p>
    <w:p w:rsidR="00C6774E" w:rsidRPr="00C6774E" w:rsidRDefault="00C6774E" w:rsidP="00C6774E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Инструктор</w:t>
      </w:r>
      <w:r w:rsidR="00B962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лодцы! С этим конкурсом вы тоже справились.</w:t>
      </w:r>
    </w:p>
    <w:p w:rsidR="00C6774E" w:rsidRPr="00C6774E" w:rsidRDefault="003E74BF" w:rsidP="00C6774E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6774E"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 </w:t>
      </w:r>
      <w:r w:rsidR="00C6774E" w:rsidRPr="00C6774E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«Спортивная викторина»</w:t>
      </w:r>
      <w:r w:rsidR="00C6774E"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C6774E" w:rsidRPr="00C6774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(по 4 вопроса каждой команде)</w:t>
      </w:r>
    </w:p>
    <w:p w:rsidR="00C6774E" w:rsidRPr="00C6774E" w:rsidRDefault="00C6774E" w:rsidP="00C6774E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Пусть первым будет тот,</w:t>
      </w:r>
    </w:p>
    <w:p w:rsidR="00C6774E" w:rsidRPr="00C6774E" w:rsidRDefault="00C6774E" w:rsidP="00C6774E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Кто со спортом живет!</w:t>
      </w:r>
    </w:p>
    <w:p w:rsidR="00C6774E" w:rsidRPr="00C6774E" w:rsidRDefault="00C6774E" w:rsidP="00C6774E">
      <w:pPr>
        <w:numPr>
          <w:ilvl w:val="0"/>
          <w:numId w:val="4"/>
        </w:numPr>
        <w:spacing w:before="100" w:beforeAutospacing="1" w:after="100" w:afterAutospacing="1" w:line="22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Что надо делать по утрам, чтобы быть бодрым и здоровым? </w:t>
      </w:r>
      <w:r w:rsidRPr="00C6774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(зарядку)</w:t>
      </w:r>
    </w:p>
    <w:p w:rsidR="00C6774E" w:rsidRPr="00C6774E" w:rsidRDefault="00C6774E" w:rsidP="00C6774E">
      <w:pPr>
        <w:numPr>
          <w:ilvl w:val="0"/>
          <w:numId w:val="4"/>
        </w:numPr>
        <w:spacing w:before="100" w:beforeAutospacing="1" w:after="100" w:afterAutospacing="1" w:line="22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Сколько команд играют в хоккей? </w:t>
      </w:r>
      <w:r w:rsidRPr="00C6774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(2 команды)</w:t>
      </w:r>
    </w:p>
    <w:p w:rsidR="00C6774E" w:rsidRPr="00C6774E" w:rsidRDefault="00C6774E" w:rsidP="00C6774E">
      <w:pPr>
        <w:numPr>
          <w:ilvl w:val="0"/>
          <w:numId w:val="4"/>
        </w:numPr>
        <w:spacing w:before="100" w:beforeAutospacing="1" w:after="100" w:afterAutospacing="1" w:line="22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Как называется спортивный снаряд, которым спортсмены играют клюшками? </w:t>
      </w:r>
      <w:r w:rsidRPr="00C6774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(шайба)</w:t>
      </w:r>
    </w:p>
    <w:p w:rsidR="003E74BF" w:rsidRDefault="00C6774E" w:rsidP="003E74BF">
      <w:pPr>
        <w:numPr>
          <w:ilvl w:val="0"/>
          <w:numId w:val="4"/>
        </w:numPr>
        <w:spacing w:before="100" w:beforeAutospacing="1" w:after="100" w:afterAutospacing="1" w:line="22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Детский зимний транспорт? </w:t>
      </w:r>
      <w:r w:rsidRPr="00C6774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(санки)</w:t>
      </w:r>
    </w:p>
    <w:p w:rsidR="003E74BF" w:rsidRPr="00C6774E" w:rsidRDefault="003E74BF" w:rsidP="003E74BF">
      <w:pPr>
        <w:numPr>
          <w:ilvl w:val="0"/>
          <w:numId w:val="4"/>
        </w:numPr>
        <w:spacing w:before="100" w:beforeAutospacing="1" w:after="100" w:afterAutospacing="1" w:line="22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74B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лавный человек на площадке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 время спортивной игр</w:t>
      </w:r>
      <w:proofErr w:type="gram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 w:rsidRPr="003E74B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3E74B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судья)</w:t>
      </w:r>
      <w:r w:rsidRPr="003E74B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</w:p>
    <w:p w:rsidR="00C6774E" w:rsidRPr="00C6774E" w:rsidRDefault="00C6774E" w:rsidP="00C6774E">
      <w:pPr>
        <w:numPr>
          <w:ilvl w:val="0"/>
          <w:numId w:val="4"/>
        </w:numPr>
        <w:spacing w:before="100" w:beforeAutospacing="1" w:after="100" w:afterAutospacing="1" w:line="22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Коньки на лето? </w:t>
      </w:r>
      <w:r w:rsidRPr="00C6774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(ролики)</w:t>
      </w:r>
    </w:p>
    <w:p w:rsidR="00C6774E" w:rsidRPr="00C6774E" w:rsidRDefault="00C6774E" w:rsidP="00C6774E">
      <w:pPr>
        <w:numPr>
          <w:ilvl w:val="0"/>
          <w:numId w:val="4"/>
        </w:numPr>
        <w:spacing w:before="100" w:beforeAutospacing="1" w:after="100" w:afterAutospacing="1" w:line="22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Что собой представляет Олимпийская эмблема? </w:t>
      </w:r>
      <w:r w:rsidRPr="00C6774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(5 колец)</w:t>
      </w:r>
    </w:p>
    <w:p w:rsidR="00C6774E" w:rsidRPr="00C6774E" w:rsidRDefault="00C6774E" w:rsidP="00C6774E">
      <w:pPr>
        <w:numPr>
          <w:ilvl w:val="0"/>
          <w:numId w:val="4"/>
        </w:numPr>
        <w:spacing w:before="100" w:beforeAutospacing="1" w:after="100" w:afterAutospacing="1" w:line="225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Назовите символы Олимпиады? </w:t>
      </w:r>
      <w:r w:rsidRPr="00C6774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(кольца, гимн, клятва, лозунг, медали, огонь, оливковая ветвь, салют, талисманы, эмблема)</w:t>
      </w:r>
      <w:proofErr w:type="gramEnd"/>
    </w:p>
    <w:p w:rsidR="00C6774E" w:rsidRPr="00C6774E" w:rsidRDefault="00C6774E" w:rsidP="00C6774E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ь: Молодцы! В этом конкурсе вы показали хорошие знания об Олимпиаде.</w:t>
      </w:r>
    </w:p>
    <w:p w:rsidR="006D6605" w:rsidRPr="003E74BF" w:rsidRDefault="006642CD" w:rsidP="006D6605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3E74BF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eastAsia="ru-RU"/>
        </w:rPr>
        <w:t>5. Задание. Игра</w:t>
      </w:r>
      <w:r w:rsidRPr="003E74BF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со зрителями.</w:t>
      </w:r>
    </w:p>
    <w:p w:rsidR="006D6605" w:rsidRPr="00C6774E" w:rsidRDefault="006642CD" w:rsidP="006642CD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Кто нас лечит?»</w:t>
      </w:r>
    </w:p>
    <w:p w:rsidR="006D6605" w:rsidRPr="00C6774E" w:rsidRDefault="006642CD" w:rsidP="006D660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В перевязке - главный мастер.</w:t>
      </w:r>
      <w:r w:rsidRPr="00C6774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br/>
        <w:t>По уколам - просто ас.</w:t>
      </w:r>
      <w:r w:rsidRPr="00C6774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C6774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И таблетки, и лекарства</w:t>
      </w:r>
      <w:proofErr w:type="gramStart"/>
      <w:r w:rsidRPr="00C6774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br/>
        <w:t>В</w:t>
      </w:r>
      <w:proofErr w:type="gramEnd"/>
      <w:r w:rsidRPr="00C6774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сем по времени раздаст… (Медсестра.)</w:t>
      </w:r>
      <w:r w:rsidRPr="00C6774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br/>
        <w:t>2. Если ранка воспалилась</w:t>
      </w:r>
      <w:proofErr w:type="gramStart"/>
      <w:r w:rsidRPr="00C6774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br/>
        <w:t>И</w:t>
      </w:r>
      <w:proofErr w:type="gramEnd"/>
      <w:r w:rsidRPr="00C6774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ныл аппендицит,</w:t>
      </w:r>
      <w:r w:rsidRPr="00C6774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br/>
        <w:t>Этот врач тебе поможет -</w:t>
      </w:r>
      <w:r w:rsidRPr="00C6774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br/>
        <w:t>Вас он быстро исцелит! (Хирург.)</w:t>
      </w:r>
      <w:r w:rsidRPr="00C6774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br/>
        <w:t>3. Малыши болеют часто -</w:t>
      </w:r>
      <w:r w:rsidRPr="00C6774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br/>
        <w:t>Это всем на свете ясно.</w:t>
      </w:r>
      <w:r w:rsidRPr="00C6774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br/>
        <w:t>Кто же помощь им окажет</w:t>
      </w:r>
      <w:proofErr w:type="gramStart"/>
      <w:r w:rsidRPr="00C6774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br/>
        <w:t>И</w:t>
      </w:r>
      <w:proofErr w:type="gramEnd"/>
      <w:r w:rsidRPr="00C6774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ечение подскажет? (Педиатр.)</w:t>
      </w:r>
      <w:r w:rsidRPr="00C6774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br/>
        <w:t>1. Больное сердце исцелит.</w:t>
      </w:r>
      <w:r w:rsidRPr="00C6774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br/>
        <w:t>Лишь только этот Айболит (Кардиолог.)</w:t>
      </w:r>
      <w:r w:rsidRPr="00C6774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br/>
        <w:t>2. Щитовидку исцелит.</w:t>
      </w:r>
      <w:r w:rsidRPr="00C6774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br/>
        <w:t>Этот доктор Айболит. (Эндокринолог.)</w:t>
      </w:r>
      <w:r w:rsidRPr="00C6774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br/>
        <w:t>3. Лечит он болезни кожи –</w:t>
      </w:r>
      <w:r w:rsidRPr="00C6774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От фурункула до </w:t>
      </w:r>
      <w:proofErr w:type="gramStart"/>
      <w:r w:rsidRPr="00C6774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рожи</w:t>
      </w:r>
      <w:proofErr w:type="gramEnd"/>
      <w:r w:rsidRPr="00C6774E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. (Дерматолог.)</w:t>
      </w:r>
    </w:p>
    <w:p w:rsidR="00C6774E" w:rsidRPr="00C6774E" w:rsidRDefault="00C6774E" w:rsidP="00C6774E">
      <w:pPr>
        <w:pStyle w:val="a3"/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6774E" w:rsidRPr="00C6774E" w:rsidRDefault="003E74BF" w:rsidP="00C6774E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="00C6774E"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 </w:t>
      </w:r>
      <w:r w:rsidR="00C6774E" w:rsidRPr="00C6774E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«Правила не только знаю, но еще их соблюдаю»</w:t>
      </w:r>
    </w:p>
    <w:p w:rsidR="00C6774E" w:rsidRPr="00C6774E" w:rsidRDefault="00C6774E" w:rsidP="00C6774E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Быть здоровыми хотим,</w:t>
      </w:r>
    </w:p>
    <w:p w:rsidR="00C6774E" w:rsidRPr="00C6774E" w:rsidRDefault="00C6774E" w:rsidP="00C6774E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И об этом говорим!</w:t>
      </w:r>
    </w:p>
    <w:p w:rsidR="00C6774E" w:rsidRPr="00C6774E" w:rsidRDefault="00C6774E" w:rsidP="00C6774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читаю вам советы «Как здоровым быть», а вы мне их разъясните</w:t>
      </w:r>
    </w:p>
    <w:p w:rsidR="00C6774E" w:rsidRPr="00C6774E" w:rsidRDefault="00C6774E" w:rsidP="00C677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-Не разговаривай во время еды! Почему?</w:t>
      </w:r>
    </w:p>
    <w:p w:rsidR="00C6774E" w:rsidRPr="00C6774E" w:rsidRDefault="00C6774E" w:rsidP="00C677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Дети. Еда может попасть в «дыхательное» горло и нечем будет дышать.</w:t>
      </w:r>
    </w:p>
    <w:p w:rsidR="00C6774E" w:rsidRPr="00C6774E" w:rsidRDefault="00C6774E" w:rsidP="00C677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-Закрывай рот платком при кашле и чихании!</w:t>
      </w:r>
    </w:p>
    <w:p w:rsidR="00C6774E" w:rsidRPr="00C6774E" w:rsidRDefault="00C6774E" w:rsidP="00C677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Дети. Микробы разлетаются и заражают других людей.</w:t>
      </w:r>
    </w:p>
    <w:p w:rsidR="00C6774E" w:rsidRPr="00C6774E" w:rsidRDefault="00C6774E" w:rsidP="00C677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- Не смотри долго телевизор!</w:t>
      </w:r>
    </w:p>
    <w:p w:rsidR="00C6774E" w:rsidRPr="00C6774E" w:rsidRDefault="00C6774E" w:rsidP="00C677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Дети. Глаза устанут, заболят и врачу придётся их лечить очками.</w:t>
      </w:r>
    </w:p>
    <w:p w:rsidR="00C6774E" w:rsidRPr="00C6774E" w:rsidRDefault="00C6774E" w:rsidP="00C677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-Не ешь много сладкого!</w:t>
      </w:r>
    </w:p>
    <w:p w:rsidR="00C6774E" w:rsidRPr="00C6774E" w:rsidRDefault="00C6774E" w:rsidP="00C677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Дети. Может заболеть живот, зубы, иногда кожа покрывается пятнами.</w:t>
      </w:r>
    </w:p>
    <w:p w:rsidR="00C6774E" w:rsidRPr="00C6774E" w:rsidRDefault="00C6774E" w:rsidP="00C6774E">
      <w:pPr>
        <w:pStyle w:val="a3"/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6774E" w:rsidRPr="00C6774E" w:rsidRDefault="003E74BF" w:rsidP="00C6774E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7</w:t>
      </w:r>
      <w:r w:rsidR="00C6774E"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 </w:t>
      </w:r>
      <w:r w:rsidR="00C6774E" w:rsidRPr="00C6774E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«Посмотри и угадай!»</w:t>
      </w:r>
    </w:p>
    <w:p w:rsidR="00C6774E" w:rsidRPr="00C6774E" w:rsidRDefault="00C6774E" w:rsidP="00C6774E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Ну-ка дети не ленитесь,</w:t>
      </w:r>
    </w:p>
    <w:p w:rsidR="00C6774E" w:rsidRPr="00C6774E" w:rsidRDefault="00C6774E" w:rsidP="00C6774E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Вы со спортом подружитесь.</w:t>
      </w:r>
    </w:p>
    <w:p w:rsidR="006D6605" w:rsidRPr="00C6774E" w:rsidRDefault="00C6774E" w:rsidP="00C6774E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6774E">
        <w:rPr>
          <w:rFonts w:ascii="Times New Roman" w:eastAsia="Calibri" w:hAnsi="Times New Roman" w:cs="Times New Roman"/>
          <w:sz w:val="28"/>
          <w:szCs w:val="28"/>
          <w:lang w:eastAsia="ru-RU"/>
        </w:rPr>
        <w:t>Вызываются капитаны команд. Каждому капитану выдается по 3 карточки-схемы с видами спорта. Надо показать движениями и жестами без слов, изображенный на схеме вид спорта, своей команде. Команды по очереди отгадывают.</w:t>
      </w:r>
    </w:p>
    <w:p w:rsidR="006D6605" w:rsidRPr="00D16A37" w:rsidRDefault="006642CD" w:rsidP="00D16A3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D16A37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Задание. </w:t>
      </w:r>
      <w:r w:rsidRPr="00D16A37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Инвент</w:t>
      </w:r>
      <w:r w:rsidR="003E74BF" w:rsidRPr="00D16A37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рь, используемый в разных</w:t>
      </w:r>
      <w:r w:rsidRPr="00D16A37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видах спорта»</w:t>
      </w:r>
    </w:p>
    <w:p w:rsidR="00D16A37" w:rsidRPr="00D16A37" w:rsidRDefault="00D16A37" w:rsidP="00D16A37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213FB" w:rsidRPr="003E74BF" w:rsidRDefault="000213FB" w:rsidP="003E74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E74B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нструктор: Вам нужно по очереди назвать инвентарь спортивный который </w:t>
      </w:r>
      <w:proofErr w:type="gramStart"/>
      <w:r w:rsidRPr="003E74B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необходим</w:t>
      </w:r>
      <w:proofErr w:type="gramEnd"/>
      <w:r w:rsidRPr="003E74B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тобы  заниматься каким-либо видом спорта. Кто больше назовет?</w:t>
      </w:r>
      <w:r w:rsidR="006642CD" w:rsidRPr="003E74B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</w:p>
    <w:p w:rsidR="00D16A37" w:rsidRDefault="006642CD" w:rsidP="003E74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E74B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Жюри подводит итоги викторины.</w:t>
      </w:r>
    </w:p>
    <w:p w:rsidR="00D16A37" w:rsidRDefault="006642CD" w:rsidP="00D16A37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74B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br/>
        <w:t>Здоровье – это действительно бесценный дар. Без него очень трудно сделать</w:t>
      </w:r>
      <w:r w:rsidRPr="003E74B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br/>
        <w:t>жизнь интересной и счастливой. Здоровье помога</w:t>
      </w:r>
      <w:r w:rsidR="003E74B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т человеку учиться, трудиться, </w:t>
      </w:r>
      <w:r w:rsidRPr="003E74B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заниматься любимым делом, активно отдыхать.</w:t>
      </w:r>
      <w:r w:rsidR="00D16A37" w:rsidRPr="00D16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16A37" w:rsidRPr="00D16A37" w:rsidRDefault="00D16A37" w:rsidP="00D16A37">
      <w:pPr>
        <w:spacing w:before="100" w:beforeAutospacing="1" w:after="100" w:afterAutospacing="1" w:line="225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6A37">
        <w:rPr>
          <w:rFonts w:ascii="Times New Roman" w:eastAsia="Calibri" w:hAnsi="Times New Roman" w:cs="Times New Roman"/>
          <w:sz w:val="28"/>
          <w:szCs w:val="28"/>
          <w:lang w:eastAsia="ru-RU"/>
        </w:rPr>
        <w:t>Молодцы! Сегодня на нашей викторине вы показали свои знания о том, что нужно заниматься физкультурой, формировать правильную осанку, вести здоровый и подвижный образ жизни, соблюдать правила личной гигиены.</w:t>
      </w:r>
    </w:p>
    <w:p w:rsidR="00D16A37" w:rsidRDefault="00D16A37" w:rsidP="00D16A37">
      <w:pPr>
        <w:spacing w:before="100" w:beforeAutospacing="1" w:after="100" w:afterAutospacing="1" w:line="225" w:lineRule="atLeast"/>
        <w:ind w:left="45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6A37">
        <w:rPr>
          <w:rFonts w:ascii="Times New Roman" w:eastAsia="Calibri" w:hAnsi="Times New Roman" w:cs="Times New Roman"/>
          <w:sz w:val="28"/>
          <w:szCs w:val="28"/>
          <w:lang w:eastAsia="ru-RU"/>
        </w:rPr>
        <w:t>Спорт нам плечи расправляет,</w:t>
      </w:r>
      <w:r w:rsidRPr="00D16A3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илу, ловкость нам даёт</w:t>
      </w:r>
      <w:r w:rsidRPr="00D16A3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н нам мышцы развивает,</w:t>
      </w:r>
      <w:r w:rsidRPr="00D16A3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На рекорды нас зовёт.</w:t>
      </w:r>
    </w:p>
    <w:p w:rsidR="000213FB" w:rsidRPr="00D16A37" w:rsidRDefault="006642CD" w:rsidP="00D16A37">
      <w:pPr>
        <w:spacing w:before="100" w:beforeAutospacing="1" w:after="100" w:afterAutospacing="1" w:line="225" w:lineRule="atLeast"/>
        <w:ind w:left="45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74B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Желаю вам: Никогда не болеть, правильно </w:t>
      </w:r>
      <w:r w:rsidR="00D16A37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итаться, быть бодрыми, вершить </w:t>
      </w:r>
      <w:r w:rsidRPr="003E74B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добрые дела.</w:t>
      </w:r>
      <w:r w:rsidRPr="003E74B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bookmarkStart w:id="0" w:name="_GoBack"/>
      <w:bookmarkEnd w:id="0"/>
    </w:p>
    <w:p w:rsidR="006642CD" w:rsidRPr="00C6774E" w:rsidRDefault="006642CD" w:rsidP="006642CD">
      <w:pPr>
        <w:rPr>
          <w:rFonts w:ascii="Times New Roman" w:hAnsi="Times New Roman" w:cs="Times New Roman"/>
          <w:sz w:val="28"/>
          <w:szCs w:val="28"/>
        </w:rPr>
      </w:pPr>
    </w:p>
    <w:sectPr w:rsidR="006642CD" w:rsidRPr="00C6774E" w:rsidSect="006F2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E6CDC"/>
    <w:multiLevelType w:val="multilevel"/>
    <w:tmpl w:val="2A22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873728"/>
    <w:multiLevelType w:val="hybridMultilevel"/>
    <w:tmpl w:val="12DA8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46F6F"/>
    <w:multiLevelType w:val="hybridMultilevel"/>
    <w:tmpl w:val="8AB85ACE"/>
    <w:lvl w:ilvl="0" w:tplc="8B723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640C1D"/>
    <w:multiLevelType w:val="multilevel"/>
    <w:tmpl w:val="B8E8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1AB"/>
    <w:rsid w:val="000213FB"/>
    <w:rsid w:val="003E74BF"/>
    <w:rsid w:val="006642CD"/>
    <w:rsid w:val="006D6605"/>
    <w:rsid w:val="006F28EC"/>
    <w:rsid w:val="00730C67"/>
    <w:rsid w:val="00B9626D"/>
    <w:rsid w:val="00C6774E"/>
    <w:rsid w:val="00D16A37"/>
    <w:rsid w:val="00D30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2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2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291A-C089-411E-9B39-8A41541A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1</cp:lastModifiedBy>
  <cp:revision>4</cp:revision>
  <dcterms:created xsi:type="dcterms:W3CDTF">2015-12-08T14:05:00Z</dcterms:created>
  <dcterms:modified xsi:type="dcterms:W3CDTF">2015-12-08T14:46:00Z</dcterms:modified>
</cp:coreProperties>
</file>